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8DDDC" w14:textId="77777777" w:rsidR="007C683B" w:rsidRPr="007C683B" w:rsidRDefault="007C683B" w:rsidP="007C68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683B">
        <w:rPr>
          <w:rFonts w:ascii="Times New Roman" w:eastAsia="Times New Roman" w:hAnsi="Times New Roman" w:cs="Times New Roman"/>
          <w:i/>
          <w:sz w:val="24"/>
          <w:szCs w:val="24"/>
        </w:rPr>
        <w:t>Pirkimo sąlygų</w:t>
      </w:r>
    </w:p>
    <w:p w14:paraId="79C43A3A" w14:textId="64CEAF56" w:rsidR="007C683B" w:rsidRPr="007C683B" w:rsidRDefault="0038130D" w:rsidP="007C68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7C683B" w:rsidRPr="007C683B">
        <w:rPr>
          <w:rFonts w:ascii="Times New Roman" w:eastAsia="Times New Roman" w:hAnsi="Times New Roman" w:cs="Times New Roman"/>
          <w:i/>
          <w:sz w:val="24"/>
          <w:szCs w:val="24"/>
        </w:rPr>
        <w:t xml:space="preserve"> priedas</w:t>
      </w:r>
    </w:p>
    <w:p w14:paraId="5611656A" w14:textId="77777777" w:rsidR="007C683B" w:rsidRDefault="007C683B" w:rsidP="006955B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</w:p>
    <w:p w14:paraId="2F613466" w14:textId="3F240A6A" w:rsidR="00220DEB" w:rsidRDefault="00220DEB" w:rsidP="006955B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64B06AC8" w14:textId="5EFD7889" w:rsidR="00220DEB" w:rsidRDefault="00220DEB" w:rsidP="006955B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BA2E4F8" w14:textId="510ADEE7" w:rsidR="00220DEB" w:rsidRP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  <w:r w:rsidRPr="00220D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DUOMENYS APIE TIEKĖJO (SUBTIEKĖJO) PATIKIMUMĄ </w:t>
      </w:r>
    </w:p>
    <w:p w14:paraId="3336F84E" w14:textId="77777777" w:rsidR="00220DEB" w:rsidRP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220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(pildo juridinis asmuo)</w:t>
      </w:r>
    </w:p>
    <w:p w14:paraId="5EE085B3" w14:textId="77777777" w:rsidR="00220DEB" w:rsidRP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lt-LT"/>
        </w:rPr>
      </w:pPr>
    </w:p>
    <w:p w14:paraId="66761B29" w14:textId="77777777" w:rsidR="00220DEB" w:rsidRP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lt-LT"/>
        </w:rPr>
      </w:pPr>
      <w:r w:rsidRPr="00220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lt-LT"/>
        </w:rPr>
        <w:tab/>
      </w:r>
      <w:r w:rsidRPr="00220D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lt-LT"/>
        </w:rPr>
        <w:tab/>
      </w:r>
    </w:p>
    <w:p w14:paraId="5BFCECC1" w14:textId="77777777" w:rsidR="00220DEB" w:rsidRP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220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(data)</w:t>
      </w:r>
    </w:p>
    <w:p w14:paraId="1113816E" w14:textId="77777777" w:rsidR="00220DEB" w:rsidRP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lt-LT"/>
        </w:rPr>
      </w:pPr>
      <w:r w:rsidRPr="00220DE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lt-LT"/>
        </w:rPr>
        <w:tab/>
      </w:r>
      <w:r w:rsidRPr="00220DE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lt-LT"/>
        </w:rPr>
        <w:tab/>
      </w:r>
    </w:p>
    <w:p w14:paraId="34592038" w14:textId="77777777" w:rsidR="00220DEB" w:rsidRP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220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(sudarymo vieta) </w:t>
      </w:r>
    </w:p>
    <w:p w14:paraId="5A35D437" w14:textId="77777777" w:rsidR="00220DEB" w:rsidRP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4"/>
        <w:gridCol w:w="7261"/>
      </w:tblGrid>
      <w:tr w:rsidR="00220DEB" w:rsidRPr="00220DEB" w14:paraId="4CE69F8D" w14:textId="77777777" w:rsidTr="00AA29F3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33F2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220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AF51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220DEB" w:rsidRPr="00220DEB" w14:paraId="303F164B" w14:textId="77777777" w:rsidTr="00AA29F3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B7FE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220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Įmonės kod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67F6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220DEB" w:rsidRPr="00220DEB" w14:paraId="3B6B7E8C" w14:textId="77777777" w:rsidTr="00AA29F3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117C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220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Įmonės adresas, kuriuo turi būti siunčiama korespondencij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4DF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220DEB" w:rsidRPr="00220DEB" w14:paraId="4406B745" w14:textId="77777777" w:rsidTr="00AA29F3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8B0A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220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Įmonės patikimumą patvirtinančio pažymėjimo numeris, išdavimo ir galiojimo data, slaptumo žym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D1BA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220DEB" w:rsidRPr="00220DEB" w14:paraId="56EE0146" w14:textId="77777777" w:rsidTr="00AA29F3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9EB8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220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r įmonė gali savo patalpose dirbti arba susipažinti su įslaptinta informacija? Jei taip, nurodyti slaptumo žymą ir patalpų adresą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CBB7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220DEB" w:rsidRPr="00220DEB" w14:paraId="05787B42" w14:textId="77777777" w:rsidTr="00AA29F3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B373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220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r įmonė gali naudoti ĮIRIS? Jei taip, nurodyti slaptumo žymą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E2A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220DEB" w:rsidRPr="00220DEB" w14:paraId="329DA4EA" w14:textId="77777777" w:rsidTr="00AA29F3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36B7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220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ž paraišką atsakingo asmens pareigos, vardas ir pavardė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CF8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220DEB" w:rsidRPr="00220DEB" w14:paraId="5D287C0B" w14:textId="77777777" w:rsidTr="00AA29F3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7148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220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3EA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220DEB" w:rsidRPr="00220DEB" w14:paraId="7C0571FB" w14:textId="77777777" w:rsidTr="00AA29F3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8923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220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Fakso numeri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E712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220DEB" w:rsidRPr="00220DEB" w14:paraId="0B0E89B7" w14:textId="77777777" w:rsidTr="00AA29F3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9F38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220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D0F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68BC9300" w14:textId="77777777" w:rsidR="00220DEB" w:rsidRPr="004E50C7" w:rsidRDefault="00220DEB" w:rsidP="00220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E50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*PASTABA. Jeigu pasiūlymą teikia ūkio subjektų grupė ir (ar) yra pasitelkiami subtiekėjai, šią formą pildo kiekvienas ūkio subjektų grupės partneris ir (ar) subtiekėjas atskirai.</w:t>
      </w:r>
    </w:p>
    <w:p w14:paraId="4509FF10" w14:textId="7CA67B9B" w:rsid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C8D16AB" w14:textId="77777777" w:rsid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F20EED7" w14:textId="2B8AF2B0" w:rsidR="00220DEB" w:rsidRP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220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Tiekėjo darbuotojai ir juos pavaduojantys darbuotojai, paskirti organizuoti ir vykdyti įslaptintos informacijos administravimą, apsaugą ir kontrolę:</w:t>
      </w:r>
    </w:p>
    <w:p w14:paraId="7D777489" w14:textId="77777777" w:rsidR="00220DEB" w:rsidRP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40"/>
        <w:gridCol w:w="1620"/>
        <w:gridCol w:w="2700"/>
        <w:gridCol w:w="5373"/>
      </w:tblGrid>
      <w:tr w:rsidR="00220DEB" w:rsidRPr="00220DEB" w14:paraId="04505E3F" w14:textId="77777777" w:rsidTr="00AA29F3">
        <w:trPr>
          <w:trHeight w:val="9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A214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220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Pareig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D247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220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Vardas ir pavard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AEAE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220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Gimimo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2E98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220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Telefonas, faksas, el. paštas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277A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220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Leidimo dirbti ar susipažinti su įslaptinta informacija arba pažymėjimo, suteikiančio teisę dirbti ar susipažinti su įslaptinta informacija, žymima slaptumo žyma „Riboto naudojimo“, galiojimo data, numeris, slaptumo žyma</w:t>
            </w:r>
          </w:p>
        </w:tc>
      </w:tr>
      <w:tr w:rsidR="00220DEB" w:rsidRPr="00220DEB" w14:paraId="3724049E" w14:textId="77777777" w:rsidTr="00AA29F3">
        <w:trPr>
          <w:trHeight w:val="7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5215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B624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33A2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9C4D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16A2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220DEB" w:rsidRPr="00220DEB" w14:paraId="1855F20F" w14:textId="77777777" w:rsidTr="00AA29F3">
        <w:trPr>
          <w:trHeight w:val="6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EAFA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60E5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1692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AFA9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D151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3433F6ED" w14:textId="77777777" w:rsidR="00220DEB" w:rsidRP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894B4E5" w14:textId="71DC104A" w:rsidR="00220DEB" w:rsidRP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220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Tiekėjo darbuotojų, kuriems </w:t>
      </w:r>
      <w:bookmarkStart w:id="0" w:name="_GoBack"/>
      <w:bookmarkEnd w:id="0"/>
      <w:r w:rsidRPr="00220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utarties vykdymo metu reikės dirbti ar susipažinti su įslaptinta informacija, sąrašas:</w:t>
      </w:r>
    </w:p>
    <w:p w14:paraId="0BEC8405" w14:textId="77777777" w:rsidR="00220DEB" w:rsidRP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40"/>
        <w:gridCol w:w="1620"/>
        <w:gridCol w:w="2700"/>
        <w:gridCol w:w="5344"/>
      </w:tblGrid>
      <w:tr w:rsidR="00220DEB" w:rsidRPr="00220DEB" w14:paraId="0C612953" w14:textId="77777777" w:rsidTr="00AA29F3">
        <w:trPr>
          <w:trHeight w:val="9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6A98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220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Pareig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F43A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220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Vardas ir pavard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38F3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220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Gimimo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A0FC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220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Telefonas, faksas, el. pašta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D42A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220D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Leidimo dirbti ar susipažinti su įslaptinta informacija arba pažymėjimo, suteikiančio teisę dirbti ar susipažinti su įslaptinta informacija, žymima slaptumo žyma „Riboto naudojimo“, galiojimo data, numeris, slaptumo žyma</w:t>
            </w:r>
          </w:p>
        </w:tc>
      </w:tr>
      <w:tr w:rsidR="00220DEB" w:rsidRPr="00220DEB" w14:paraId="09EF9C3B" w14:textId="77777777" w:rsidTr="00AA29F3">
        <w:trPr>
          <w:trHeight w:val="6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155F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842D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81B3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7136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25DE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220DEB" w:rsidRPr="00220DEB" w14:paraId="2C864140" w14:textId="77777777" w:rsidTr="00AA29F3">
        <w:trPr>
          <w:trHeight w:val="6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2A19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D06F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F384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C37A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05D3" w14:textId="77777777" w:rsidR="00220DEB" w:rsidRPr="00220DEB" w:rsidRDefault="00220DEB" w:rsidP="00220DE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358206AC" w14:textId="77777777" w:rsidR="00220DEB" w:rsidRP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846C6D4" w14:textId="77777777" w:rsidR="00220DEB" w:rsidRP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220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astaba. Atliekant pirkimo procedūras, asmens duomenys, nurodyti tiekėjo pateiktuose dokumentuose pirkimo procedūrų metu, tvarkomi pirkimų vykdymo tikslu, vadovaujantis 2016 m. balandžio 27 d. Europos Parlamento ir Tarybos reglamentu 2016/679 dėl fizinių asmenų apsaugos tvarkant asmens duomenis ir dėl laisvo tokių duomenų judėjimo ir kuriuo panaikinama Direktyva 95/46/EB (Bendrasis duomenų apsaugos reglamentas) ir Lietuvos Respublikos asmens duomenų teisinės apsaugos įstatymu. Daugiau informacijos apie asmens duomenų tvarkymą Krašto apsaugos sistemoje </w:t>
      </w:r>
      <w:r w:rsidRPr="00220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lastRenderedPageBreak/>
        <w:t>pateikiama Asmens duomenų tvarkymo ir duomenų subjektų teisių įgyvendinimo krašto apsaugos sistemoje taisyklėse, patvirtintose  krašto apsaugos ministro 2015 m. gruodžio 3 d. įsakymu Nr. V-1253 „Dėl Asmens duomenų tvarkymo ir duomenų subjektų teisių įgyvendinimo krašto apsaugos sistemoje taisyklių patvirtinimo“, ir Krašto apsaugos ministerijos interneto svetainėje www.kam.lt, skiltyje ,,Asmens duomenų tvarkymas“.</w:t>
      </w:r>
    </w:p>
    <w:p w14:paraId="2E46A4C2" w14:textId="77777777" w:rsidR="00220DEB" w:rsidRP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672B75F9" w14:textId="77777777" w:rsidR="00220DEB" w:rsidRP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959C6F3" w14:textId="7858A8E1" w:rsidR="00220DEB" w:rsidRP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220DE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lt-LT"/>
        </w:rPr>
        <w:tab/>
      </w:r>
      <w:r w:rsidRPr="00220DE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lt-LT"/>
        </w:rPr>
        <w:tab/>
        <w:t xml:space="preserve">               </w:t>
      </w:r>
      <w:r w:rsidR="0052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________                          </w:t>
      </w:r>
      <w:r w:rsidRPr="00220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_________________________</w:t>
      </w:r>
      <w:r w:rsidRPr="00220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ab/>
      </w:r>
      <w:r w:rsidRPr="00220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ab/>
      </w:r>
      <w:r w:rsidR="0052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__________________</w:t>
      </w:r>
      <w:r w:rsidRPr="00220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ab/>
      </w:r>
    </w:p>
    <w:p w14:paraId="5432048F" w14:textId="305F7BAF" w:rsidR="00220DEB" w:rsidRPr="00220DEB" w:rsidRDefault="00220DEB" w:rsidP="00220DE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220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       (tiekėjo (subtiekėjo) vadovo pareigų pavadinimas )</w:t>
      </w:r>
      <w:r w:rsidR="0052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                             </w:t>
      </w:r>
      <w:r w:rsidR="00527C0E" w:rsidRPr="00220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(vardas ir pavardė)</w:t>
      </w:r>
      <w:r w:rsidR="0052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                                         </w:t>
      </w:r>
      <w:r w:rsidRPr="00220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(parašas)                              </w:t>
      </w:r>
      <w:r w:rsidRPr="00220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ab/>
      </w:r>
      <w:r w:rsidRPr="00220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ab/>
      </w:r>
    </w:p>
    <w:sectPr w:rsidR="00220DEB" w:rsidRPr="00220DEB" w:rsidSect="007C683B">
      <w:pgSz w:w="16838" w:h="11906" w:orient="landscape"/>
      <w:pgMar w:top="1135" w:right="567" w:bottom="1134" w:left="1701" w:header="284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8EB87" w14:textId="77777777" w:rsidR="00B93938" w:rsidRDefault="00B93938" w:rsidP="007C683B">
      <w:pPr>
        <w:spacing w:after="0" w:line="240" w:lineRule="auto"/>
      </w:pPr>
      <w:r>
        <w:separator/>
      </w:r>
    </w:p>
  </w:endnote>
  <w:endnote w:type="continuationSeparator" w:id="0">
    <w:p w14:paraId="1F7160F0" w14:textId="77777777" w:rsidR="00B93938" w:rsidRDefault="00B93938" w:rsidP="007C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5AEB8" w14:textId="77777777" w:rsidR="00B93938" w:rsidRDefault="00B93938" w:rsidP="007C683B">
      <w:pPr>
        <w:spacing w:after="0" w:line="240" w:lineRule="auto"/>
      </w:pPr>
      <w:r>
        <w:separator/>
      </w:r>
    </w:p>
  </w:footnote>
  <w:footnote w:type="continuationSeparator" w:id="0">
    <w:p w14:paraId="14E932F5" w14:textId="77777777" w:rsidR="00B93938" w:rsidRDefault="00B93938" w:rsidP="007C6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BD"/>
    <w:rsid w:val="00076877"/>
    <w:rsid w:val="000A746A"/>
    <w:rsid w:val="00101D3C"/>
    <w:rsid w:val="00110871"/>
    <w:rsid w:val="00220DEB"/>
    <w:rsid w:val="002473B1"/>
    <w:rsid w:val="00250557"/>
    <w:rsid w:val="002A3F68"/>
    <w:rsid w:val="0038130D"/>
    <w:rsid w:val="003A1D59"/>
    <w:rsid w:val="003D635D"/>
    <w:rsid w:val="00406893"/>
    <w:rsid w:val="0043510C"/>
    <w:rsid w:val="00471801"/>
    <w:rsid w:val="004E50C7"/>
    <w:rsid w:val="004F3BF6"/>
    <w:rsid w:val="00527C0E"/>
    <w:rsid w:val="00536DDC"/>
    <w:rsid w:val="00620CD4"/>
    <w:rsid w:val="00654ED9"/>
    <w:rsid w:val="00692059"/>
    <w:rsid w:val="00695320"/>
    <w:rsid w:val="006955BD"/>
    <w:rsid w:val="006A6795"/>
    <w:rsid w:val="006C2323"/>
    <w:rsid w:val="006F4A30"/>
    <w:rsid w:val="00722E7B"/>
    <w:rsid w:val="007B22CE"/>
    <w:rsid w:val="007C6823"/>
    <w:rsid w:val="007C683B"/>
    <w:rsid w:val="007C6990"/>
    <w:rsid w:val="007D0ADD"/>
    <w:rsid w:val="00923D2B"/>
    <w:rsid w:val="00951188"/>
    <w:rsid w:val="00B4150A"/>
    <w:rsid w:val="00B93938"/>
    <w:rsid w:val="00C11A7D"/>
    <w:rsid w:val="00C47E04"/>
    <w:rsid w:val="00D06437"/>
    <w:rsid w:val="00E06953"/>
    <w:rsid w:val="00E76201"/>
    <w:rsid w:val="00EC7086"/>
    <w:rsid w:val="00ED64D9"/>
    <w:rsid w:val="00FC28CC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7C08"/>
  <w15:docId w15:val="{943C85FE-7EC0-B244-87EC-344A412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8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83B"/>
  </w:style>
  <w:style w:type="paragraph" w:styleId="Footer">
    <w:name w:val="footer"/>
    <w:basedOn w:val="Normal"/>
    <w:link w:val="FooterChar"/>
    <w:uiPriority w:val="99"/>
    <w:unhideWhenUsed/>
    <w:rsid w:val="007C68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83B"/>
  </w:style>
  <w:style w:type="character" w:styleId="CommentReference">
    <w:name w:val="annotation reference"/>
    <w:basedOn w:val="DefaultParagraphFont"/>
    <w:uiPriority w:val="99"/>
    <w:semiHidden/>
    <w:unhideWhenUsed/>
    <w:rsid w:val="0053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D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B7D1-B733-46EA-B787-DE280928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LKTPS</dc:creator>
  <cp:lastModifiedBy>Gintarė Požarskaitė</cp:lastModifiedBy>
  <cp:revision>3</cp:revision>
  <dcterms:created xsi:type="dcterms:W3CDTF">2026-03-17T06:10:00Z</dcterms:created>
  <dcterms:modified xsi:type="dcterms:W3CDTF">2026-03-17T06:10:00Z</dcterms:modified>
</cp:coreProperties>
</file>